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5008"/>
        <w:gridCol w:w="534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197"/>
        </w:trPr>
        <w:tc>
          <w:tcPr>
            <w:tcW w:w="132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 w:rsidP="00604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ałącznik nr 1</w:t>
            </w:r>
          </w:p>
          <w:p w:rsidR="0078422B" w:rsidRDefault="0078422B" w:rsidP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ORMULARZ ASORTYMENTOWO - CENOWY</w:t>
            </w:r>
          </w:p>
        </w:tc>
      </w:tr>
      <w:tr w:rsidR="0078422B" w:rsidTr="006C045F">
        <w:trPr>
          <w:trHeight w:val="138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376591" w:rsidRDefault="0078422B" w:rsidP="0060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, opis i wymagania</w:t>
            </w:r>
            <w:r w:rsidRPr="00376591">
              <w:rPr>
                <w:sz w:val="20"/>
                <w:szCs w:val="20"/>
              </w:rPr>
              <w:t xml:space="preserve"> 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ortymentu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jedn. netto                       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ponowany  nr katalog., producent, rodzaj opakowania handlowego.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4EE" w:rsidRDefault="00C814EE" w:rsidP="00C81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magana ilość prób</w:t>
            </w:r>
          </w:p>
          <w:p w:rsidR="00C814EE" w:rsidRDefault="00C814EE" w:rsidP="00C81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erowanego</w:t>
            </w:r>
          </w:p>
          <w:p w:rsidR="00C814EE" w:rsidRPr="00376591" w:rsidRDefault="00C814EE" w:rsidP="00C81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sortymentu </w:t>
            </w:r>
          </w:p>
        </w:tc>
      </w:tr>
      <w:tr w:rsidR="0078422B" w:rsidTr="006C045F">
        <w:trPr>
          <w:trHeight w:val="23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8422B" w:rsidTr="006C045F">
        <w:trPr>
          <w:trHeight w:val="859"/>
        </w:trPr>
        <w:tc>
          <w:tcPr>
            <w:tcW w:w="11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604419" w:rsidRDefault="0078422B" w:rsidP="0060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44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KIET  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Z. 1-5  ZESTAWY ZABIEGOWE O PODWYŻSZONYM STANDARDZIE, OBŁOŻENIA WYKONANE Z LAMINATU MINIMUM   DWUWARSTWOWEGO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44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 GRAMATURZE MINIMUM 60g/m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604419" w:rsidRDefault="0078422B" w:rsidP="0060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22B" w:rsidTr="006C045F">
        <w:trPr>
          <w:trHeight w:val="2059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do kraniotomii steryl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78422B" w:rsidRPr="00376591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nimalny skład zestawu oraz wymiary:</w:t>
            </w:r>
          </w:p>
          <w:p w:rsidR="0078422B" w:rsidRPr="00376591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błożenie o wymiarach całkowitych 231 cm x 406 cm, zawierające folię chirurgiczną bakteriobójczą zawierającą jodoform warstwy klejącej, o wymiarach 24 cm x 37 cm i zintegrowaną ze zbiornikiem na płyny z wycięciem "U" wykonanym z polietylenu z możliwością podłączenia do ssaka, 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weta na stolik Mayo 80 cm x 145 cm, 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serwetki przylepne foliowe 45 cm x 30 cm, 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aśma,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weta na stolik instrumentariuszki 152cm x 200cm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422B" w:rsidTr="006C045F">
        <w:trPr>
          <w:trHeight w:val="1823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ortopedyczny steryl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na stolik instrumentariuszki 200cmx150cm,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przylepna 183cmx183cm,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przylepna 250cm-150cm,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228cmx260cm z wycięciem "U",  = 20/100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ękaw na kończynę 35cmx100cm,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na stolik Mayo 78cmx144cm, 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3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taśmy samoprzylepne 10x55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4 serwetki do rąk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zt.</w:t>
            </w:r>
          </w:p>
        </w:tc>
      </w:tr>
      <w:tr w:rsidR="0078422B" w:rsidTr="006C045F">
        <w:trPr>
          <w:trHeight w:val="140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zabiegów kardiochirurgicznych 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 brzusznych steryl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serweta do obłożenia pacjenta 254 cm x 325 cm, z folią operacyjną o wymiarach 78cmx48cm bakteriobójczą zawierającą jodoform warstwy klejącej, z wbudowanymi  kieszeniami na materiał opatrunkowy i narzędzia oraz prowadnicami przewod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zt.</w:t>
            </w:r>
          </w:p>
        </w:tc>
      </w:tr>
      <w:tr w:rsidR="0078422B" w:rsidTr="006C045F">
        <w:trPr>
          <w:trHeight w:val="927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do artroskopii ze zbiornikiem 220-300 j. u. sterylny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rozmiar całkowity 292x304 cm,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zbiornik na płyny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podłączenie ssaka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organizator przewodów, 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absorpcyjny, wodoszczelny materiał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8422B" w:rsidTr="006C045F">
        <w:trPr>
          <w:trHeight w:val="1447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zabiegów na kończynie z workiem przechwytującym płyny (do artroskopii)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sterylny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weta na pacjenta z otworem na kończynę 292 cm x 304 cm,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ękaw na kończynę 35 cm x 60 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weta na stolik Mayo 80 cm x 145 cm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2 taśmy samoprzylepn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weta na stolik 150 cm x 150 cm,  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serweta na stolik instrumentariuszki 150 cm x 200 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szt.</w:t>
            </w:r>
          </w:p>
        </w:tc>
      </w:tr>
      <w:tr w:rsidR="0078422B" w:rsidTr="006C045F">
        <w:trPr>
          <w:trHeight w:val="295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weta pod pośladki j. u.  sterylna                                                                                                    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alny skład zestawu oraz wymiary: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wykonana  z materiału  z włókien sztucznych (polietylen) bez zawartości włókien wiskozowych i celulozowych, materiał niepylący,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wymiar: 86cm x 108cm (dopuszczalna tolerancja + - 10cm),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długość części </w:t>
            </w:r>
            <w:proofErr w:type="spellStart"/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podpośladkowej</w:t>
            </w:r>
            <w:proofErr w:type="spellEnd"/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28cm, w przedniej części – sztywnik umożliwiający ukształtowanie kieszeni na płyny,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gramatura materiału 60g/m2, bez zawartości lateksu, I klasa palności zgodnie z 16CFR 1610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opakowane w torebkę typu Multi </w:t>
            </w:r>
            <w:proofErr w:type="spellStart"/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Vac</w:t>
            </w:r>
            <w:proofErr w:type="spellEnd"/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anowiące opakowanie bezpośrednie i umieszczone w dyspenserze, na opakowaniu jednostkowym podwójna, samoprzylepna metka z kodem kreskowym, numerem katalogowym, datą ważności i numerem serii służąca do prowadzenie dokumentacji medycznej, minimalna odporność na przesiąkanie płynów : 150 cm2 H2O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8422B" w:rsidTr="006C045F">
        <w:trPr>
          <w:trHeight w:val="250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oferty w pakiecie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76591" w:rsidRDefault="00376591"/>
    <w:p w:rsidR="001246F3" w:rsidRDefault="001246F3"/>
    <w:p w:rsidR="001246F3" w:rsidRDefault="001246F3"/>
    <w:p w:rsidR="001246F3" w:rsidRDefault="001246F3"/>
    <w:p w:rsidR="001246F3" w:rsidRDefault="001246F3"/>
    <w:p w:rsidR="001246F3" w:rsidRDefault="001246F3"/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5008"/>
        <w:gridCol w:w="534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557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  PAKIET  II           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ŁOŻENIA OPERACYJNE WYKONANE Z LAMINATU MINIMUM DWUWARSTWOWEGO, O GRAMATURZE MINIMUM 54g/m²</w:t>
            </w:r>
          </w:p>
        </w:tc>
      </w:tr>
      <w:tr w:rsidR="0078422B" w:rsidTr="006C045F">
        <w:trPr>
          <w:trHeight w:val="1213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zabiegów na kończynie steryl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na stolik instrumentariuszki 140 cm x 190 cm,     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weta na kończynę z rozciągliwym otworem 220cmx300 cm,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150 cm x 150 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rękaw na kończynę 22 cm x 60 cm,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na stolik Mayo 70 cmx140 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 2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aśmy samoprzylep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97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zabiegów na stopie sterylny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 u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weta na stolik instrumentariuszki 140cmx190cm, 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serweta na obłożenie stopy  225cmx320cm,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*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na stolik Mayo 70cmx140cm,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taśma samoprzylepna.</w:t>
            </w:r>
            <w:r w:rsidRPr="0037659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34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śma samoprzylepna steryln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 u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rozmiar 10x50c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69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otolaryngologii steryl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Default="0078422B" w:rsidP="0037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serweta na stolik narzędziowy 140x16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serweta samoprzylepna z otworem fi 10 cm  </w:t>
            </w:r>
            <w:proofErr w:type="spellStart"/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rozm</w:t>
            </w:r>
            <w:proofErr w:type="spellEnd"/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. 250x17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ręcznik celulozowy 33 x 33cm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6C045F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C04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144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chirurgii otolaryngologicznej wzmocniony steryl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Pr="00376591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serweta na stolik narzędziowy 140 x 190 cm,</w:t>
            </w:r>
          </w:p>
          <w:p w:rsidR="0078422B" w:rsidRDefault="0078422B" w:rsidP="00E7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obłożenie stolika Mayo 80 x 145 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serweta samoprzylepna z wycięciem "U" wzmocniona  125x150 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serweta samoprzylepna wzmocniona 200x200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376591">
              <w:rPr>
                <w:rFonts w:ascii="Calibri" w:hAnsi="Calibri" w:cs="Calibri"/>
                <w:color w:val="000000"/>
                <w:sz w:val="16"/>
                <w:szCs w:val="16"/>
              </w:rPr>
              <w:t>* taśma samoprzylepn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 * ręczniki celulozowe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6C045F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1398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 w:rsidP="003E2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laparoskopii, wzmocniony do zabiegów w ułożeniu pacjenta na plecach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, sterylny                                                                                                        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Minimalny skład zestawu oraz wymiary:                                                                        *  serweta na stolik nar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ę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dziowy 140 x 19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* obłożenie stolika Mayo 80x 145 cm, * serweta z przeźroczystą torbą na narzędzia i samoprzylepnym oknem fi 28x32cm,  * długość całkowita serwety 260x320cm,    (+-10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* ręczniki celulozowe 33x33cm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6C045F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C04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92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do cięcia cesarskiego sterylny,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  <w:p w:rsidR="0078422B" w:rsidRDefault="0078422B" w:rsidP="003E2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Minimalny skład zestawu oraz wymiary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proofErr w:type="spellStart"/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obłozenie</w:t>
            </w:r>
            <w:proofErr w:type="spellEnd"/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cięcia cesarskiego 200 cm x 300 cm z oknem przylepny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na stolik instrumentariuszki 140 cm x 190 cm,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weta na stolik Mayo  70 cm x 140 cm,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ześcieradł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40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 w:rsidP="0012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operacji ginekologicznych sterylny j. u.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Minimalny skład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zestawu oraz wymiaru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* serweta na stolik narzędziowy 150x100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* serweta  samoprzylepna z otworem (fi 7x10cm) 100x200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*dwie osłony na kończynę długie 75x120cm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76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podstawowy (uniwersalny) sterylny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j. 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  <w:p w:rsidR="0078422B" w:rsidRDefault="0078422B" w:rsidP="00E767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Minimalny skład zestawu oraz wymiary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weta na stolik instrumentariuszki min.100x150 cm,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2 serwety samoprzylepna  min.170x175 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serwety samoprzylepne min.75x90 cm.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6C045F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C04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1199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 do oper. żylaków kończyn dolnych steryln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78422B" w:rsidRPr="00E767CD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Minimalny skład zestawu oraz wymiary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serweta na stolik narzędziowy 140x190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* serweta na stolik Mayo 70-140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samoprzylepna 150x240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serweta samoprzylepna z wycięciem "U" 260x200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150x100 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taśma </w:t>
            </w:r>
            <w:proofErr w:type="spellStart"/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samprzylepna</w:t>
            </w:r>
            <w:proofErr w:type="spellEnd"/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* osłona na krocze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106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E767CD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Zestaw uniwersalny sterylny  j. u. </w:t>
            </w:r>
          </w:p>
          <w:p w:rsidR="0078422B" w:rsidRPr="00E767CD" w:rsidRDefault="0078422B" w:rsidP="003E2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Minimalny skład zestawu oraz wymiary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serweta na stolik instrumentariuszki 140x190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a do nakrycia stolika Mayo 70 x 140cm,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2 samoprzylepne serwety operacyjne 75 x 90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*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samoprzylepna serweta operacyjna 170 x 175cm,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moprzylepna serweta operacyjna 150 x 240c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E767C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aśma samoprzylepna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6C045F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6C045F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6C045F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6C045F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6C045F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6C045F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RPr="006C045F" w:rsidTr="006C045F">
        <w:trPr>
          <w:trHeight w:val="1114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chirurgii kręgosłupa wzmocnio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sterylny                                      </w:t>
            </w:r>
            <w:r w:rsidRPr="00E767CD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Minimalny skład zestawu oraz wymiary:                                                                                          </w:t>
            </w:r>
            <w:r w:rsidRPr="00E767CD">
              <w:rPr>
                <w:rFonts w:ascii="Calibri" w:hAnsi="Calibri" w:cs="Calibri"/>
                <w:color w:val="000000"/>
                <w:sz w:val="16"/>
                <w:szCs w:val="16"/>
              </w:rPr>
              <w:t>* serweta na stolik instrumentariuszki 140 cm x 190 cm,                                                          * serweta na stolik Mayo 70 cmx140 cm,  * taśma samoprzylepna,                                                                                                                                                      * ręcznik celulozowy,  *samoprzylepna serweta operacyjna neurochirurgiczna z otworem 22x9cm, całość 310x225cm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Pr="006C045F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6C045F">
              <w:rPr>
                <w:rFonts w:ascii="Tahoma" w:hAnsi="Tahoma" w:cs="Tahoma"/>
                <w:b/>
                <w:color w:val="000000"/>
              </w:rPr>
              <w:t>2 szt.</w:t>
            </w:r>
          </w:p>
        </w:tc>
      </w:tr>
      <w:tr w:rsidR="0078422B" w:rsidTr="006C045F">
        <w:trPr>
          <w:trHeight w:val="1018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cewnikowania sterylny j. u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nimalny skład zestawu oraz wymiary:  *rękawice nitrylowe rozmiar M,                                                                                                                                    *serweta nieprzylepna 45x75cm ;  *serweta nieprzylepna 60 x60 cm z otworem;  *kleszcz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och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  *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enset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 * kompres gazowy 7,5x7,5 cm-5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  * żel nawilżający;    strzykawka 2-częściowa -10ml.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78422B">
        <w:trPr>
          <w:trHeight w:val="211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artroskopii stawu kolanowego sterylny j. u.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nimalny skład zestawu oraz wymiary: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*serweta 190 x140 cm;  *skalpel jednorazowy nr.11;                                                                                 *dren do ssaka 300 cm ;   *igła jednorazowa 0,80;                                                                                                           *serweta do artroskopii 245 x320cm z otworem,                                                                            *kleszcze plastikowe;   *osłona na kończynę ;                                                                                                                                                                                                                                   * fartuch chirurgiczny  L - 3szt ;  *  ręcznik celulozowy 33 x33cm ;                                                                                                                                           * serweta na stolik Mayo 80 x 145 cm;  * kompresy gazowe 10x10 cm ;                                                                                                                                                                   *taśma przylepna 50cm;  *opatrunek pooperacyjny ;                                                                                                                                                                                      *butelka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on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;</w:t>
            </w:r>
            <w:r>
              <w:t xml:space="preserve"> </w:t>
            </w:r>
            <w:r w:rsidRPr="003E2C17">
              <w:rPr>
                <w:rFonts w:ascii="Calibri" w:hAnsi="Calibri" w:cs="Calibri"/>
                <w:color w:val="000000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ojemnik plastikowy 250 ml.;   *osłona na kabel video 13x240cm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78422B">
        <w:trPr>
          <w:trHeight w:val="39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krowiec na podłokietni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E2C17">
              <w:rPr>
                <w:rFonts w:ascii="Calibri" w:hAnsi="Calibri" w:cs="Calibri"/>
                <w:color w:val="000000"/>
                <w:sz w:val="16"/>
                <w:szCs w:val="16"/>
              </w:rPr>
              <w:t>na fotel do operacji okulistycznych (laserowych) rozmiar 35x75cm, sterylny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6C045F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C04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 szt.</w:t>
            </w:r>
          </w:p>
        </w:tc>
      </w:tr>
      <w:tr w:rsidR="0078422B" w:rsidTr="0078422B">
        <w:trPr>
          <w:trHeight w:val="250"/>
        </w:trPr>
        <w:tc>
          <w:tcPr>
            <w:tcW w:w="826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Cena oferty w pakiecie </w:t>
            </w:r>
          </w:p>
        </w:tc>
        <w:tc>
          <w:tcPr>
            <w:tcW w:w="125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384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B44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PAKIET III  </w:t>
            </w:r>
          </w:p>
          <w:p w:rsidR="0078422B" w:rsidRDefault="0078422B" w:rsidP="00B44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KCESORIA, FARTUCHY, POKROWCE</w:t>
            </w:r>
          </w:p>
        </w:tc>
      </w:tr>
      <w:tr w:rsidR="0078422B" w:rsidTr="006C045F">
        <w:trPr>
          <w:trHeight w:val="445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ieszonki samoprzylepne 30x32 sterylne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 u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(dopuszczal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lerac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ozmiaru + 10 cm).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41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ęczniki celulozowe do rąk 33x33 cm steryl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dopuszczal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lerac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ymiaru + 10cm)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 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6C045F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C04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126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artuch chirurgiczny sterylny j. u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L 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wymogi: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pełnobarierowy</w:t>
            </w:r>
            <w:proofErr w:type="spellEnd"/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="001B1E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dychający, 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gramatura minimum 40g/m2, rękaw zakończony elastycznym mankietem z dzianiny 100% poliester. Tylne części fartucha zachodzą na siebie, zapięcie przy szyi na rzep. Umiejscowienie troków w specjalnym kartoniku umożliwia zawiązanie ich zgodnie z procedurami postępowania aseptycznego – zachowanie pełnej sterylności tylnej części fartucha. Szwy wykonane techniką ultradźwiękową, + ręcznik celulozowy do rąk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6C045F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C04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126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artuch chirurgiczny sterylny  j. u. rozmiar XL 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wymogi</w:t>
            </w:r>
            <w:r w:rsidRPr="00B4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pełnobarierowy</w:t>
            </w:r>
            <w:proofErr w:type="spellEnd"/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="001B1EC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dychający, 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gramatura minimum 40g/m2, rękaw zakończony elastycznym mankietem z dzianiny 100% poliester. Tylne części fartucha zachodzą na siebie, zapięcie przy szyi na rzep. Umiejscowienie troków w specjalnym kartoniku umożliwia zawiązanie ich zgodnie z procedurami postępowania aseptycznego – zachowanie pełnej sterylności tylnej części fartucha. Szwy wykonane techniką ultradźwiękową, + ręcznik celulozowy do rąk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6C045F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C04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408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krowiec na przewody (rękaw foliowy na kamerę)  wymiar: 13x250cm, zapakowany, sterylny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6C045F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C04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250"/>
        </w:trPr>
        <w:tc>
          <w:tcPr>
            <w:tcW w:w="82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oferty w pakiecie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443D0" w:rsidRDefault="00B443D0"/>
    <w:p w:rsidR="00B443D0" w:rsidRDefault="00B443D0"/>
    <w:p w:rsidR="00B443D0" w:rsidRDefault="00B443D0"/>
    <w:p w:rsidR="001246F3" w:rsidRDefault="001246F3"/>
    <w:p w:rsidR="001246F3" w:rsidRDefault="001246F3"/>
    <w:p w:rsidR="001246F3" w:rsidRDefault="001246F3"/>
    <w:p w:rsidR="001246F3" w:rsidRDefault="001246F3"/>
    <w:tbl>
      <w:tblPr>
        <w:tblW w:w="0" w:type="auto"/>
        <w:tblInd w:w="-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5008"/>
        <w:gridCol w:w="534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571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B443D0" w:rsidRDefault="0078422B" w:rsidP="00B44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443D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PAKIET IV   SERWETY, OSŁONY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>POZ. 1-7 SERWETY WYKONANE Z LAMINATU MIN. TRZYWARSTWOWEGO O GRAMATURZE MIN. 73G/M2</w:t>
            </w:r>
          </w:p>
        </w:tc>
      </w:tr>
      <w:tr w:rsidR="0078422B" w:rsidTr="006C045F">
        <w:trPr>
          <w:trHeight w:val="372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weta samoprzylepna wymiar 75 x 90cm sterylna j. u. 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(dopuszczalna tolerancja wymiaru+-5cm)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4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37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 w:rsidP="00B44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weta samoprzylepna wymiar 150 x 175-240cm sterylna j. u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puszczalna tolerancja wymiaru +-5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4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37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weta nieprzylepna wymiar 45 x 75 cm sterylna j. u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puszczalna tolerancja wymiaru +-5cm)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4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37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weta nieprzylepna wymiar 75 x 90 cm sterylna j. u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dopuszczalna tolerancja wymiaru +-5cm).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4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37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weta nieprzylepna wymiar 90-100x150cm sterylna j. u. 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dopuszczalna tolerancja wymiaru +-5cm)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4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105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rweta na stolik MAYO sterylna j. u. 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wymogi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 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w kształcie worka z zewnętrzną warstwą z chłonnej włókniny o wymiarach 80x145cm 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* obłożenie złożone teleskopowo.</w:t>
            </w:r>
            <w:r w:rsidRPr="00B4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78422B" w:rsidRDefault="0078422B" w:rsidP="00B44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(dopuszczalna tolerancja wymiaru+-10cm).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4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859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słona na stopę rozmiar 40x22x8cm sterylna j. u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konana z dwuwarstwowego materiału, gdzie warstwę wewnętrzną (kontakt ze skórą pacjenta) stanowi miękka włóknina.. 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(dopuszczalna tolerancja wymiaru +-5cm).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4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107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łona na kończynę mała wymiar 25x80cm sterylna j. u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ogi: wykonana z dwuwarstwowego materiału, gdzie warstwę wewnętrzną (kontakt ze skórą pacjenta) stanowi miękka włóknina.  Dodatkowo pakowana z 1 taśmą samoprzylepną 10x50cm. 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dopuszczalna tolerancja wymiaru +-5cm).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6C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45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250"/>
        </w:trPr>
        <w:tc>
          <w:tcPr>
            <w:tcW w:w="82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422B" w:rsidRDefault="0078422B" w:rsidP="00B443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oferty w pakiecie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443D0" w:rsidRDefault="00B443D0"/>
    <w:p w:rsidR="00B443D0" w:rsidRDefault="00B443D0"/>
    <w:p w:rsidR="001246F3" w:rsidRDefault="001246F3"/>
    <w:p w:rsidR="001246F3" w:rsidRDefault="001246F3"/>
    <w:p w:rsidR="001246F3" w:rsidRDefault="001246F3"/>
    <w:p w:rsidR="001246F3" w:rsidRDefault="001246F3"/>
    <w:tbl>
      <w:tblPr>
        <w:tblW w:w="0" w:type="auto"/>
        <w:tblInd w:w="-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278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B443D0" w:rsidRDefault="0078422B" w:rsidP="00B44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443D0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PAKIET V    OBŁOŻENIA UROLOGICZNE</w:t>
            </w:r>
          </w:p>
        </w:tc>
      </w:tr>
      <w:tr w:rsidR="0078422B" w:rsidTr="006C045F">
        <w:trPr>
          <w:trHeight w:val="1252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zabiegu cystoskopii sterylny j. u. 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Minimalny skład  zestawu oraz wymiaru: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serweta o wym. 75x175cm, posiadająca w części środkowej otwór w kształcie rombu 9x15cm 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2 nogawice o wym. 75x120cm mocowane taśmami </w:t>
            </w:r>
            <w:proofErr w:type="spellStart"/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lepnymi</w:t>
            </w:r>
            <w:proofErr w:type="spellEnd"/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</w:p>
          <w:p w:rsidR="0078422B" w:rsidRDefault="0078422B" w:rsidP="00B443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* serweta 150x190cm(owinięcie obłożenia), która może służyć jako przykrycie stolika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1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65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zabiegu TUR sterylny j. u. 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Minimalny skład zestawu oraz wymiaru: * serweta o wym. 200x240cm, do zabiegu TUR ze zbiornikiem, sitem, dopływ do ssaka * 2szt., organizatory w formie rzepu, *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1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1519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weta urologiczna do zabiegów PCNL sterylna j. u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Minimalny skład  zestawu oraz wymiaru: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serweta o wymiarach 180 x 300 cm, w części centralnej serwety znajduje się otwór o wymiarach 20 x 23 cm otoczony  taśmą </w:t>
            </w:r>
            <w:proofErr w:type="spellStart"/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lepną</w:t>
            </w:r>
            <w:proofErr w:type="spellEnd"/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. Bezpośrednio pod otworem zamocowany jest długi worek z usztywnionym brzegiem, przechwytujący płyny podczas zabiegu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* serweta nieprzemakalna o wymiarach 100 x 150 cm, która może służyć jako przykrycie stolika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422B" w:rsidTr="006C045F">
        <w:trPr>
          <w:trHeight w:val="60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oliowy pokrowiec na aparat RTG sterylny j. u. 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 wymiarach 100 x 220 wykonany z mocnej, przezroczystej folii PE z dodatkową </w:t>
            </w:r>
            <w:proofErr w:type="spellStart"/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eleastyczną</w:t>
            </w:r>
            <w:proofErr w:type="spellEnd"/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umką na głowicę.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422B" w:rsidTr="006C045F">
        <w:trPr>
          <w:trHeight w:val="122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rtuch endoskopowy sterylny j. u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rozmiar L; XL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wykonany w części przedniej i w rękawach z całkowicie nieprzemakalnego laminatu (folia PE i włóknina PES), w części tylnej z włókniny typu SMS o gramaturze min. 35g/m2, zapinany przy szyi na rzep, rękaw zakończony e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stycznym mankietem, wiązany w pasie, obszerny i szeroki zabezpieczaj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ą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cy kończyny dolne operatora przed przemoczeniem także w pozycji siedzącej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346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1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  <w:p w:rsidR="0078422B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13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 szt. </w:t>
            </w:r>
            <w:proofErr w:type="spellStart"/>
            <w:r w:rsidRPr="001113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m</w:t>
            </w:r>
            <w:proofErr w:type="spellEnd"/>
            <w:r w:rsidRPr="001113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L </w:t>
            </w:r>
          </w:p>
          <w:p w:rsidR="00111346" w:rsidRPr="00111346" w:rsidRDefault="00111346" w:rsidP="001113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 szt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m.XL</w:t>
            </w:r>
            <w:proofErr w:type="spellEnd"/>
          </w:p>
        </w:tc>
      </w:tr>
      <w:tr w:rsidR="0078422B" w:rsidTr="006C045F">
        <w:trPr>
          <w:trHeight w:val="250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oferty w pakiecie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443D0" w:rsidRDefault="00B443D0"/>
    <w:p w:rsidR="001246F3" w:rsidRDefault="001246F3"/>
    <w:p w:rsidR="001246F3" w:rsidRDefault="001246F3"/>
    <w:p w:rsidR="001246F3" w:rsidRDefault="001246F3"/>
    <w:p w:rsidR="001246F3" w:rsidRDefault="001246F3"/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442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12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PAKIET V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-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Zestaw do operacji ok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 sterylny</w:t>
            </w:r>
          </w:p>
        </w:tc>
      </w:tr>
      <w:tr w:rsidR="0078422B" w:rsidTr="006C045F">
        <w:trPr>
          <w:trHeight w:val="2461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operacji oka sterylny j. u.:                                                                  </w:t>
            </w:r>
            <w:r w:rsidRPr="00B4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nimalny skład zestawu oraz wymiary: 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ykonany z włókniny foliowanej, dwuwarstwowy laminat z chłonnej włókniny wiskozowej i barierowej folii .Posiadający właściwości antystatyczne zapewniające bezpieczeństwo podczas operacji przy użyciu napięcia elektrycznego i właściwości absorpcyjne na poziomie zapewniającym komfort użytkownika (pacjenta, lekarza operującego).                                              </w:t>
            </w:r>
            <w:r w:rsidRPr="00B4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</w:t>
            </w:r>
          </w:p>
          <w:p w:rsidR="0078422B" w:rsidRPr="00B443D0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 serweta wymiar 101,5 x 127cm (tolerancja wymiaru: +  - 10cm ) </w:t>
            </w:r>
          </w:p>
          <w:p w:rsidR="0078422B" w:rsidRDefault="0078422B" w:rsidP="000C6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z otworem o średnicy 9x11,5cm (tolerancja: + - 2cm) z torebką do zbierania płynów zamocowaną na stałe lub doraźnie  przyklejaną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* serweta na stolik Mayo o wymiarach 140cm x 75cm (tolerancja: + - 10cm)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>*serweta nieprzylepna 100cm x150cm</w:t>
            </w:r>
            <w:r w:rsidRPr="00B443D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B443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1 300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1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250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oferty w pakiecie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B443D0" w:rsidRDefault="00B443D0"/>
    <w:p w:rsidR="000C6BD3" w:rsidRDefault="000C6BD3"/>
    <w:p w:rsidR="000C6BD3" w:rsidRDefault="000C6BD3"/>
    <w:p w:rsidR="001246F3" w:rsidRDefault="001246F3"/>
    <w:p w:rsidR="001246F3" w:rsidRDefault="001246F3"/>
    <w:p w:rsidR="000C6BD3" w:rsidRDefault="000C6BD3"/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245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12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AKIET VII - Zestaw do iniekcj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oszklistkowe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. sterylny </w:t>
            </w:r>
          </w:p>
        </w:tc>
      </w:tr>
      <w:tr w:rsidR="0078422B" w:rsidTr="006C045F">
        <w:trPr>
          <w:trHeight w:val="1306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iniekcj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szklistkowe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j. u. sterylny                                                                                                                           </w:t>
            </w:r>
            <w:r w:rsidRPr="000C6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nimalny skład zestawu oraz wymiary: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*1szt. -serweta okulistyczna 40x47cm z folią chirurgiczną i otworem 4x7cm , *1szt. - serweta dwuwarstwowa 75x75cm,                                                                                                                   *2szt. – patyczek watowy mały,   *1szt. – rozwórka oczna,                                                                                                                             *1szt. – miarka (cyrkiel), *1szt. – pean plastikowy 14cm,                                                                                                             *1szt. – miska jednokomorow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111346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113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209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oferty w pakiecie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246F3" w:rsidRDefault="001246F3"/>
    <w:p w:rsidR="001246F3" w:rsidRDefault="001246F3"/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336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0C6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PAKIET VIII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ZESTAWY: zabiegowe, do porodu, dla noworodków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 sterylne</w:t>
            </w:r>
          </w:p>
        </w:tc>
      </w:tr>
      <w:tr w:rsidR="0078422B" w:rsidTr="006C045F">
        <w:trPr>
          <w:trHeight w:val="2046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zabiegowy, sterylny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78422B" w:rsidRPr="000C6BD3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C6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Default="0078422B" w:rsidP="000C6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 szt. kleszczyki typu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Korcang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9 cm (z okienkiem)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* 1 szt. serweta wym. 45 x 75 cm z laminatu dwuwarstwowego (polietylenowo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polipropylenowego) o gramaturze min.43 g/m2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* 5 szt. kompresów gazowych 12 warstwowych wym. 7,5 x 7,5 cm z gazy 17 nitkowej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* 1 szt. nerka tekturowa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 szt. serweta foliowana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rozm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. 45 x 75 cm do owinięcia zestawu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estaw zapakowany w torebkę papierowo-foliową, na zewnątrz opakowania etykieta z dwiema naklejkami umożliwiającymi wklejenie do dokumentacji, identyfikacją producenta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zg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. z normą EN-PN 980, EN-PN 104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znakowany kierunek otwierania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zg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. z normą PN-EN 868-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1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323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porodu sterylny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  <w:p w:rsidR="0078422B" w:rsidRPr="000C6BD3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6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Pr="000C6BD3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* 1 szt. serweta 150 x 90 cm na stół narzędziowy wykonana z włókniny dwuwarstwowej o gramaturze min. 56 g/m2</w:t>
            </w:r>
          </w:p>
          <w:p w:rsidR="0078422B" w:rsidRPr="000C6BD3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 szt. pokrowiec na kończynę dolną wykonany z włókniny polipropylenowej o gramaturze 35 g/m2 w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rozm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. 120 x 80 cm - zabezpieczenie nogi od stolika narzędziowego</w:t>
            </w:r>
          </w:p>
          <w:p w:rsidR="0078422B" w:rsidRPr="000C6BD3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5 szt.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tupfery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ule 17N 30 x 3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* 10 szt. kompresy włókninowe 40g/m2 4W 10 cm x 1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 szt. nożyczki metalowe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j.u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. do cięcia pępowin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* 1 szt. podkład celulozowy pod pośladki rodzącej 90 x 60 cm</w:t>
            </w:r>
          </w:p>
          <w:p w:rsidR="0078422B" w:rsidRPr="000C6BD3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 szt. serweta z włókniny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kompresowej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0 x 60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 szt. nożyczki metalowe do cięcia krocza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jedn.uż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. 18 cm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 szt.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korcang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24 cm</w:t>
            </w:r>
          </w:p>
          <w:p w:rsidR="0078422B" w:rsidRPr="000C6BD3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* 1 szt. kuweta (nerka) tekturowa na łożysko rozmiar 20x20cm</w:t>
            </w:r>
          </w:p>
          <w:p w:rsidR="0078422B" w:rsidRPr="000C6BD3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* 1para . rękawice chirurgiczne lateksowe z rantem sterylne, rozmiar 7,0</w:t>
            </w:r>
          </w:p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fartuch chirurgiczny j. u. rozmiar L,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pełnobarierowy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, gramatura minimum 40g/m2, rękaw zakończony elastycznym mankietem z dzianiny, tylne części fartucha zachodzą na siebie, zapięcie przy szyi na rzep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83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 w:rsidP="000C6BD3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la noworodka j. u. steryln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 w:rsidRPr="000C6B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alny skład zestawu oraz wymiary: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* 2szt. serweta </w:t>
            </w:r>
            <w:proofErr w:type="spellStart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kompresowa</w:t>
            </w:r>
            <w:proofErr w:type="spellEnd"/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0x60 cm;  * 1szt. podkład chłonny z pulpy celulozowej  60x60 cm;   * 1szt. czapeczka dla noworodka - 12x10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; </w:t>
            </w:r>
            <w:r w:rsidRPr="000C6BD3">
              <w:rPr>
                <w:rFonts w:ascii="Calibri" w:hAnsi="Calibri" w:cs="Calibri"/>
                <w:color w:val="000000"/>
                <w:sz w:val="16"/>
                <w:szCs w:val="16"/>
              </w:rPr>
              <w:t>* 1szt. kocyk flanelowy 160x75 cm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111346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113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250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oferty w pakiecie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246F3" w:rsidRDefault="001246F3"/>
    <w:p w:rsidR="001246F3" w:rsidRDefault="001246F3"/>
    <w:p w:rsidR="001246F3" w:rsidRDefault="001246F3"/>
    <w:p w:rsidR="001246F3" w:rsidRDefault="001246F3"/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254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0C6B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PAKIET IX  zestaw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błożeń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o:  angiografii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wertebloplasty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., sterylne</w:t>
            </w:r>
          </w:p>
        </w:tc>
      </w:tr>
      <w:tr w:rsidR="0078422B" w:rsidTr="00111346">
        <w:trPr>
          <w:trHeight w:val="2962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angiografii, sterylny j. u.                                                                                      </w:t>
            </w:r>
            <w:r w:rsidRPr="006151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nimalny skład zestawu oraz wymiary:                                                                                                                          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Serweta angiograficzna z trójwarstwowej włókniny typu SMS  o wym. 225 x 330 cm z dwoma otworami udowymi w kształcie koła o śr. 12 cm, wypełnionymi folią przylepną o szerokości 2,5cm, z dwóch stron przezroczysta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foia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 wym. 68x330cm, dodatkowa warstwa absorbująca wokół pola zabiegowego 140x100cm, gramatura serwety min. 54 g/m2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serwetka absorbująca o wym. 40x60cm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2szt. serwetki do rąk o wym. 30x40cm                                                                                                        * 1szt. powłoka ochronna w kształcie prostokąta, wykończona elastyczną gumką o wym. 85X90cm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* 2szt. powłoka ochronna w kształcie czepka, wykończona elastyczną gumką o wym. 110x110cm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* 1szt. powłoka ochronna w kształcie prostokąta, wykończona elastyczną gumką o wym. 110x100cm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powłoka ochronna w kształcie czepka, wykończona elastyczną gumką o wym. 150x50cm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5szt. kompresy z gazy 10 x 10cm, 8-warstwowe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skalpel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roz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. 11 z rączką i ze zintegrowaną osłonką zapobiegającą przypadkowemu skaleczeniu się personelu medycznego zgodne z dyrektywą 2010/32/UE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* 1szt. miska na prowadnik o poj. 2,5l, wysokość 7cm śr. 24cm,  niebieska, z widocznymi wrąbkami blokującymi prowadnik przed wyślizgnięciem się z miski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miska niebieska o poj. 250 ml z podziałką,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miska przezroczysta o poj. 250 ml z podziałką,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kleszczyki plastikowe proste dł. 20 cm,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* 1szt. serweta na stolik zabiegowy o wym. 152X190cm, w części centralnej wzmocnieni o wym. 100x190cm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fartuch Roz. L z włókniny typu SMS o gram min. 44 g/m2, mankiety z bawełny,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* 1szt. fartuch Roz. XL z włókniny typu SMS o gramaturze min. 44 g/m2, mankiety z bawełny.</w:t>
            </w:r>
          </w:p>
          <w:p w:rsidR="0078422B" w:rsidRDefault="0078422B" w:rsidP="006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2szt. strzykawka 3-częściowa nakręcana typu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10 ml                                                                  * 2szt. strzykawka 3-częściowa nakręcana typu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20 ml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1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5650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estaw d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tebloplasty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ryln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                                                                                  </w:t>
            </w:r>
            <w:r w:rsidRPr="006151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nimalny skład zestawu oraz wymiary:                                                                                              </w:t>
            </w: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* 1szt. Serweta na pacjenta wym. 220x300cm z jednym otworem o wym. 26x16 cm otoczonym polem przylepnym, dodatkowa warstwa </w:t>
            </w:r>
            <w:proofErr w:type="spellStart"/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wysokochłonna</w:t>
            </w:r>
            <w:proofErr w:type="spellEnd"/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w polu zabiegowym 77x100 cm. Z dwóch stron serwety przezroczyste folie na panel sterowniczy o wym. 48x300cm. Odległość od środka otworu do krawędzi bocznej – 105 cm, do krawędzi górnej 80 cm. 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* 1szt. Fartuch Roz. L z włókniny typu SMS o gramaturze min. 44 g/m2, mankiety z bawełny,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* 1szt. Fartuch Roz. XL z włókniny typu SMS o gramaturze min. 44 g/m2, mankiety z bawełny,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* 1szt. Powłoka ochronna w kształcie czepka, wykończona elastyczną gumką o wym. 110x110cm,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* 1szt. Powłoka ochronna w kształcie prostokąta, wykończona elastyczną gumką o wym. 85X90cm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* 1szt. Powłoka ochronna w kształcie czepka, wykończona elastyczną gumką o wym. 120x120cm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* 1szt. Powłoka ochronna w kształcie prostokąta, wykończona elastyczną gumką o wym. 110x80cm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* 10szt. Kompresy z gazy 10 x 10cm, 8-warstwowe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* 1szt. Strzykawka 2-częściowa nakręcana typu </w:t>
            </w:r>
            <w:proofErr w:type="spellStart"/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er</w:t>
            </w:r>
            <w:proofErr w:type="spellEnd"/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lock 10 ml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* 1szt. Strzykawka  typu </w:t>
            </w:r>
            <w:proofErr w:type="spellStart"/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er</w:t>
            </w:r>
            <w:proofErr w:type="spellEnd"/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 5 ml, 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* 2szt. Serwetki do rąk 30x40cm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* Skalpel </w:t>
            </w:r>
            <w:proofErr w:type="spellStart"/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oz</w:t>
            </w:r>
            <w:proofErr w:type="spellEnd"/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11 z rączką i ze zintegrowaną osłonką zapobiegającą przypadkowemu skaleczeniu się personelu medycznego zgodne z dyrektywą 2010/32/UE,</w:t>
            </w:r>
          </w:p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* 1szt. Kleszczyki plastikowe proste dł. 20 cm,</w:t>
            </w:r>
          </w:p>
          <w:p w:rsidR="0078422B" w:rsidRDefault="0078422B" w:rsidP="006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511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* 1szt. Serweta o wym. 152X190cm w części centralnej wzmocnieni o wym. 90x190cm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422B" w:rsidTr="006C045F">
        <w:trPr>
          <w:trHeight w:val="348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oferty w pakiecie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15112" w:rsidRDefault="00615112"/>
    <w:p w:rsidR="00615112" w:rsidRDefault="00615112"/>
    <w:p w:rsidR="001246F3" w:rsidRDefault="001246F3"/>
    <w:p w:rsidR="001246F3" w:rsidRDefault="001246F3"/>
    <w:p w:rsidR="001246F3" w:rsidRDefault="001246F3"/>
    <w:p w:rsidR="00615112" w:rsidRDefault="00615112"/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78422B">
        <w:trPr>
          <w:trHeight w:val="233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6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PAKIET X  Zestawy do ABLACJI, CRT-D; d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oronografi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i PCI   j. u., sterylne</w:t>
            </w:r>
          </w:p>
        </w:tc>
      </w:tr>
      <w:tr w:rsidR="0078422B" w:rsidTr="0078422B">
        <w:trPr>
          <w:trHeight w:val="6187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estaw do ABLACJI , CRT-D sterylny j. u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6151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nimalny skład zestawu oraz wymiary:                                                                                                                                                         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serweta angiograficzna z trójwarstwowej włókniny typu SMS  o wym. 225 x 330 cm z dwoma otworami udowymi w kształcie koła o śr. 12 cm, wypełnionymi folią przylepną o szerokości 2,5cm Z dwóch stron przezroczysta folia o wym. 68x330cm. Dodatkowa warstwa absorbująca wokół pola zabiegowego 80 x120cm. Gramatura serwety min. 54 g/m2                                                                                                                                                                                                                    * 1szt. serweta dwuwarstwowa na stolik zabiegowy o wym. 152X190cm                                                                                                                            * 1szt. fartuch Roz. L z włókniny typu SMS o gramaturze min. 44 g/m2, mankiety z bawełny,-                                                                                                                                                                                   * 1szt.  serweta absorpcyjna 60 x 90cm                                                                                        * 2szt. sterylne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wysokochłonne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ki do rąk, białe w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rozm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30x40 cm                                                                                                                                 * 1szt. skalpel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roz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11 z rączką i ze zintegrowaną osłonką zapobiegającą przypadkowemu skaleczeniu się personelu medycznego zgodne z dyrektywą 2010/32/UE                                                                                                                                                      * 1szt.  dren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Heidelberga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0cm                                                                                                              * 30szt.  gaziki o wymiarach 10 x 10cm, 8 warstwowe                                                                    * 2szt. strzykawka typu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o poj. 10 ml                                                                                                            * 1szt. strzykawka typu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20 ml                                                                                        * 1szt. powłoka ochronna w kształcie prostokąta, wykończona elastyczną gumką o wym. 85X90cm                                                                                                                                           * 1szt. powłoka ochronna w kształcie czepka, wykończona elastyczną gumką o wym. 110x110cm                                                                                                                                                                * 1szt. powłoka ochronna w kształcie prostokąta, wykończona elastyczną gumką o wym. 110x80cm                                                                                                                                    * 1szt. powłoka ochronna w kształcie czepka, wykończona elastyczną gumką o wym. 120x120cm                                                                                                                                                     * 2szt. chusta 2 –warstwowa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rozm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75 x 90 cm 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* 1szt. igła 0,6 x 30 mm ze zintegrowaną bezpieczną osłoną zapobiegającą przypadkowemu zakłuciu personelu                                                                                                                          * 1szt. miska przeźroczysta o poj. 250 ml z podziałką.                                                                                                                           * 1szt. misk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żoczys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poj. 120ml z podziałką;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422B" w:rsidTr="006C045F">
        <w:trPr>
          <w:trHeight w:val="3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Pr="00615112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łożeniow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o koronarografii i PTCA steryl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61511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inimalny skład zestawu oraz wymiary:</w:t>
            </w:r>
          </w:p>
          <w:p w:rsidR="0078422B" w:rsidRDefault="0078422B" w:rsidP="006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Serweta angiograficzna o wymiarach 211 x 330cm z dwoma otworami na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tt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udowe otoczone folią przylepną o średnicy 12 cm,  z warstwą przezroczystą z prawej strony o szerokości 70cm. Warstwa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wysokochłonna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polu zabiegowym 80x120 cm. Serweta wykonana  z materiału typu sms, gramatura min. 54 g/m2,  * serwetka do tętnicy promieniowej 45x75cm z otworem 10cm z taśmą samoklejącą o szerokości 2,5cm po krótszej stronie serwety,   * serweta dwuwarstwowa na stolik zabiegowy 152 x 190 cm,  * 1szt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rtuch Roz. L z włókniny typu SMS o gramaturze min. 44 g/m2, mankiety z bawełny,  * 1szt. Fartuch Roz. XL z włókniny typu SMS o 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gramaturze min. 44 g/m2, mankiety z bawełny,  * 1szt. serweta absorpcyjna  60 x 90cm, * 2szt. sterylne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wysokochłonne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wetki do rąk, białe w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rozm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30x40cm, * 1szt. skalpel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rozm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11 z rączką i ze zintegrowaną osłonką zapobiegającą przypadkowemu skaleczeniu się personelu medycznego zgodne z dyrektywa 2010/32/UE,  * 1szt.kranik trójdrożny,  wysokociśnieniowy z drenem 10cm, * 2szt. strzykawka typu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o poj. 10 ml, * 1szt. strzykawka typu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o poj. 5 ml,  *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rzykawka typu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o poj. 2ml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* 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zykawka typu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20 ml, strzykawka do kontrastu t* 1szt.  dren </w:t>
            </w:r>
            <w:proofErr w:type="spellStart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Heidelberga</w:t>
            </w:r>
            <w:proofErr w:type="spellEnd"/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40cm,                                                                                                                        * 30szt.gaziki o wymiarach 10 x 10cm, 8 warstwow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* 1szt. powłoka ochronna   z gumką na szybę typu czapeczka 140x140 cm,  * 2szt. powłoka ochronna z gumką typu czapeczka 120x120 cm,   * 2 szt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chusta 75 x 90 cm,  * 1szt. zacisk,   * 1szt. kleszczyki plastikowe proste dł. 20cm,                                                                                                                                             * 1szt. igła 0,6 x 30 mm, z bezpieczną osłoną zapobiegającą przypadkowemu zakłuciu,  * 1szt. miska przeźroczysta o poj. 250ml z pod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ałką,  * 1szt. miska prz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ź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roczysta o poj. 500ml z podz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a</w:t>
            </w:r>
            <w:r w:rsidRPr="00615112">
              <w:rPr>
                <w:rFonts w:ascii="Calibri" w:hAnsi="Calibri" w:cs="Calibri"/>
                <w:color w:val="000000"/>
                <w:sz w:val="16"/>
                <w:szCs w:val="16"/>
              </w:rPr>
              <w:t>łką,                                                                               * 1szt. miska niebieska o poj. 250ml z podziałką,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113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szt.</w:t>
            </w:r>
          </w:p>
        </w:tc>
      </w:tr>
      <w:tr w:rsidR="0078422B" w:rsidTr="006C045F">
        <w:trPr>
          <w:trHeight w:val="250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na oferty w pakiecie: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15112" w:rsidRDefault="00615112"/>
    <w:p w:rsidR="00615112" w:rsidRDefault="00615112"/>
    <w:p w:rsidR="00E61D88" w:rsidRDefault="00E61D88"/>
    <w:p w:rsidR="001246F3" w:rsidRDefault="001246F3"/>
    <w:p w:rsidR="001246F3" w:rsidRDefault="001246F3"/>
    <w:p w:rsidR="001246F3" w:rsidRDefault="001246F3"/>
    <w:p w:rsidR="001246F3" w:rsidRDefault="001246F3"/>
    <w:p w:rsidR="001246F3" w:rsidRDefault="001246F3"/>
    <w:p w:rsidR="001246F3" w:rsidRDefault="001246F3"/>
    <w:p w:rsidR="001246F3" w:rsidRDefault="001246F3"/>
    <w:p w:rsidR="001246F3" w:rsidRDefault="001246F3"/>
    <w:p w:rsidR="001246F3" w:rsidRDefault="001246F3"/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269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FB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AKIET XI - zestaw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błożeń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o  obsługi portów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sterylny</w:t>
            </w:r>
          </w:p>
        </w:tc>
      </w:tr>
      <w:tr w:rsidR="0078422B" w:rsidTr="006C045F">
        <w:trPr>
          <w:trHeight w:val="216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estaw do obsługi portów naczyniowych sterylny, skład zestawu:                  </w:t>
            </w:r>
          </w:p>
          <w:p w:rsidR="0078422B" w:rsidRPr="00E61D88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rweta nieprzylepna rozmiar 40-50 x 60-80cm -1szt; </w:t>
            </w:r>
          </w:p>
          <w:p w:rsidR="0078422B" w:rsidRPr="00E61D88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- serweta z regulowanym otworem, możliwość dostosowania średnicy otworu 45-50 x 45-50cm-1szt;</w:t>
            </w:r>
          </w:p>
          <w:p w:rsidR="0078422B" w:rsidRPr="00E61D88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- rękawice chirurgiczne sterylne rozmiar 7,0  - 1para</w:t>
            </w:r>
          </w:p>
          <w:p w:rsidR="0078422B" w:rsidRPr="00E61D88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tupfery</w:t>
            </w:r>
            <w:proofErr w:type="spellEnd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jałowe - 4szt; </w:t>
            </w:r>
          </w:p>
          <w:p w:rsidR="0078422B" w:rsidRPr="00E61D88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penseta</w:t>
            </w:r>
            <w:proofErr w:type="spellEnd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atomiczna 14,5cm jednorazowa - 1szt; </w:t>
            </w:r>
          </w:p>
          <w:p w:rsidR="0078422B" w:rsidRPr="00E61D88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igła bezpieczna z atraumatycznym szlifem </w:t>
            </w:r>
            <w:proofErr w:type="spellStart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łyżeczkowym</w:t>
            </w:r>
            <w:proofErr w:type="spellEnd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ługość drenu 190 +/- 10 mm, przystosowana do iniekcji pod wysokim ciśnieniem 325PSI; wyposażona w mechanizm zapewniający minimalizację ryzyka zakłucia i wskazujący wizualne i akustyczne zabezpieczenie igły. Podkładka z gęstego tworzywa o strukturze </w:t>
            </w:r>
            <w:proofErr w:type="spellStart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zamkniętokomórkowej</w:t>
            </w:r>
            <w:proofErr w:type="spellEnd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; elastyczne i ergonomiczne skrzydełka; możliwość stosowania w TK i MRI;</w:t>
            </w:r>
            <w:r w:rsidRPr="00E61D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rozmiar igły 19G długość 15mm</w:t>
            </w: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- 1szt; </w:t>
            </w:r>
          </w:p>
          <w:p w:rsidR="0078422B" w:rsidRPr="00E61D88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zastawka dostępu bezigłowego - pojedyncza o ergonomicznym kształcie, długości 33 mm, z przezierną obudową i membraną; przepływ drogą pomiędzy obudową, a membraną; pozbawiona części metalowych, umożliwiająca stosowanie do min. 216 dostępów, automatyczny system zapobiegający cofaniu się leku/krwi w kierunku zastawki po odłączeniu.                                                                                                                  </w:t>
            </w:r>
          </w:p>
          <w:p w:rsidR="0078422B" w:rsidRPr="00E61D88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strzykawka </w:t>
            </w:r>
            <w:proofErr w:type="spellStart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trzyczęściowea</w:t>
            </w:r>
            <w:proofErr w:type="spellEnd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rozmiar 10ml </w:t>
            </w:r>
            <w:proofErr w:type="spellStart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przeżroczysta</w:t>
            </w:r>
            <w:proofErr w:type="spellEnd"/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2szt; </w:t>
            </w:r>
          </w:p>
          <w:p w:rsidR="0078422B" w:rsidRDefault="0078422B" w:rsidP="00E61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- opatrunek paroprzepuszczalny do mocowania igły w porcie z rozcięciem na dren - 1szt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Pr="00E61D88">
              <w:rPr>
                <w:rFonts w:ascii="Calibri" w:hAnsi="Calibri" w:cs="Calibri"/>
                <w:color w:val="000000"/>
                <w:sz w:val="16"/>
                <w:szCs w:val="16"/>
              </w:rPr>
              <w:t>- miska 13 x 6 x 4cm biała - 1szt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150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13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216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216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216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216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216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216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216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216"/>
        </w:trPr>
        <w:tc>
          <w:tcPr>
            <w:tcW w:w="4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1837"/>
        </w:trPr>
        <w:tc>
          <w:tcPr>
            <w:tcW w:w="4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28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do obsługi portów naczyniowych steryln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agania i skład  </w:t>
            </w:r>
            <w:proofErr w:type="spellStart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j.w</w:t>
            </w:r>
            <w:proofErr w:type="spellEnd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lecz z </w:t>
            </w:r>
            <w:r w:rsidRPr="00FB52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głą 19G długość 20cm</w:t>
            </w: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1szt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8422B" w:rsidRDefault="0078422B" w:rsidP="00FB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16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do obsługi portów naczyniowych steryln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agania  i skład </w:t>
            </w:r>
            <w:proofErr w:type="spellStart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j.w</w:t>
            </w:r>
            <w:proofErr w:type="spellEnd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lecz z </w:t>
            </w:r>
            <w:r w:rsidRPr="00FB52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głą 20G długość 15cm </w:t>
            </w: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- 1szt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8422B" w:rsidRDefault="0078422B" w:rsidP="00FB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1134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szt.</w:t>
            </w:r>
          </w:p>
        </w:tc>
      </w:tr>
      <w:tr w:rsidR="0078422B" w:rsidTr="006C045F">
        <w:trPr>
          <w:trHeight w:val="372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 do obsługi portów naczyniowych sterylny</w:t>
            </w: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wymagania  i skład </w:t>
            </w:r>
            <w:proofErr w:type="spellStart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j.w</w:t>
            </w:r>
            <w:proofErr w:type="spellEnd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lecz z </w:t>
            </w:r>
            <w:r w:rsidRPr="00FB52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głą 20G długość 20cm</w:t>
            </w: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1szt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8422B" w:rsidRDefault="0078422B" w:rsidP="00FB5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197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oferty w pakiecie: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FB5269" w:rsidRDefault="00FB5269"/>
    <w:p w:rsidR="00FB5269" w:rsidRDefault="00FB5269"/>
    <w:p w:rsidR="001246F3" w:rsidRDefault="001246F3"/>
    <w:p w:rsidR="001246F3" w:rsidRDefault="001246F3"/>
    <w:p w:rsidR="00FB5269" w:rsidRDefault="00FB5269"/>
    <w:p w:rsidR="00FB5269" w:rsidRDefault="00FB5269"/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245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FB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PAKIET XII- zestaw do założenia port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j.u.sterylny</w:t>
            </w:r>
            <w:proofErr w:type="spellEnd"/>
          </w:p>
        </w:tc>
      </w:tr>
      <w:tr w:rsidR="0078422B" w:rsidTr="006C045F">
        <w:trPr>
          <w:trHeight w:val="4087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FB5269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estaw do założenia portu naczyniowego steryl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</w:t>
            </w:r>
            <w:r w:rsidRPr="00FB526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nimalny skład zestawu oraz wymiary: </w:t>
            </w: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* 1szt. Serweta na pacjenta wym. 200x200cm z jednym otworem o wym. 30x30 cm otoczonym polem przylepnym, dodatkowa warstwa </w:t>
            </w:r>
            <w:proofErr w:type="spellStart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wysokochłonna</w:t>
            </w:r>
            <w:proofErr w:type="spellEnd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polu zabiegowym 77x100 cm. Z dwóch stron serwety przezroczyste folie na panel sterowniczy o wym. 48x200cm. Odległość od środka otworu do krawędzi bocznej – 105 cm, do krawędzi górnej 40 cm.  </w:t>
            </w:r>
          </w:p>
          <w:p w:rsidR="0078422B" w:rsidRPr="00FB5269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Fartuch Roz. L z włókniny typu SMS o gramaturze min. 44 g/m2, mankiety z bawełny, </w:t>
            </w:r>
          </w:p>
          <w:p w:rsidR="0078422B" w:rsidRPr="00FB5269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Fartuch Roz. XL z włókniny typu SMS o gramaturze min. 44 g/m2, mankiety z bawełny, </w:t>
            </w:r>
          </w:p>
          <w:p w:rsidR="0078422B" w:rsidRPr="00FB5269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Powłoka ochronna w kształcie czepka, wykończona elastyczną gumką o wym. 110x110cm </w:t>
            </w:r>
          </w:p>
          <w:p w:rsidR="0078422B" w:rsidRPr="00FB5269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* 10szt. Kompresy z gazy 10 x 10cm, 8-warstwowe,</w:t>
            </w:r>
          </w:p>
          <w:p w:rsidR="0078422B" w:rsidRPr="00FB5269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Strzykawka 2-częściowa nakręcana typu </w:t>
            </w:r>
            <w:proofErr w:type="spellStart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10 ml,</w:t>
            </w:r>
          </w:p>
          <w:p w:rsidR="0078422B" w:rsidRPr="00FB5269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* 1szt. Strzykawka  typu </w:t>
            </w:r>
            <w:proofErr w:type="spellStart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5 ml, </w:t>
            </w:r>
          </w:p>
          <w:p w:rsidR="0078422B" w:rsidRPr="00FB5269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* 2szt. Serwetki do rąk 30x40cm,</w:t>
            </w:r>
          </w:p>
          <w:p w:rsidR="0078422B" w:rsidRPr="00FB5269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* 1szt. Kleszczyki plastikowe proste dł. 20 cm,</w:t>
            </w:r>
          </w:p>
          <w:p w:rsidR="0078422B" w:rsidRPr="00FB5269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B5269">
              <w:rPr>
                <w:rFonts w:ascii="Calibri" w:hAnsi="Calibri" w:cs="Calibri"/>
                <w:color w:val="000000"/>
                <w:sz w:val="16"/>
                <w:szCs w:val="16"/>
              </w:rPr>
              <w:t>* 1szt. Serweta o wym. 152X190cm w części centralnej wzmocnieni o wym. 90x190cm,</w:t>
            </w:r>
          </w:p>
          <w:p w:rsidR="0078422B" w:rsidRDefault="0078422B" w:rsidP="00FB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1szt. miska przezroczysta o poj. 250 ml z podziałką,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Pr="00111346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113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</w:tbl>
    <w:p w:rsidR="001246F3" w:rsidRDefault="001246F3"/>
    <w:p w:rsidR="00FB5269" w:rsidRDefault="00FB5269"/>
    <w:p w:rsidR="002E17B4" w:rsidRDefault="002E17B4"/>
    <w:p w:rsidR="002E17B4" w:rsidRDefault="002E17B4"/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250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FB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KIET XIII rękaw foliowy j. u. sterylny</w:t>
            </w:r>
          </w:p>
        </w:tc>
      </w:tr>
      <w:tr w:rsidR="0078422B" w:rsidTr="006C045F">
        <w:trPr>
          <w:trHeight w:val="571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ękaw foliowy na aparat RTG </w:t>
            </w:r>
            <w:r w:rsidR="002E17B4">
              <w:rPr>
                <w:rFonts w:ascii="Calibri" w:hAnsi="Calibri" w:cs="Calibri"/>
                <w:color w:val="000000"/>
                <w:sz w:val="20"/>
                <w:szCs w:val="20"/>
              </w:rPr>
              <w:t>ramię C 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(torba ze ściągaczem) sterylny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rozmiar 90-120cm</w:t>
            </w:r>
            <w:r w:rsidR="002E17B4">
              <w:rPr>
                <w:rFonts w:ascii="Calibri" w:hAnsi="Calibri" w:cs="Calibri"/>
                <w:color w:val="000000"/>
                <w:sz w:val="20"/>
                <w:szCs w:val="20"/>
              </w:rPr>
              <w:t>, gwarantujący pełen zakres ruchów aparatu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111346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113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</w:p>
        </w:tc>
      </w:tr>
    </w:tbl>
    <w:p w:rsidR="00FB5269" w:rsidRDefault="00FB5269"/>
    <w:p w:rsidR="001246F3" w:rsidRDefault="001246F3"/>
    <w:p w:rsidR="002E17B4" w:rsidRDefault="002E17B4"/>
    <w:p w:rsidR="002E17B4" w:rsidRDefault="002E17B4"/>
    <w:p w:rsidR="002E17B4" w:rsidRDefault="002E17B4"/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250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FB52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AKIET XIV - ostrza d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trzygar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j. u.</w:t>
            </w:r>
          </w:p>
        </w:tc>
      </w:tr>
      <w:tr w:rsidR="0078422B" w:rsidTr="006C045F">
        <w:trPr>
          <w:trHeight w:val="40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trza d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gark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irurgicznej  NEW GENERATIO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ipp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del 9681 (ostrze kompatybilne z użytkowaną w szpitalu w/w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zygarką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422B" w:rsidRPr="00111346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1113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 op. handlowe</w:t>
            </w:r>
          </w:p>
          <w:p w:rsidR="00111346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nie mniej niż 10 szt.)</w:t>
            </w:r>
          </w:p>
        </w:tc>
      </w:tr>
    </w:tbl>
    <w:p w:rsidR="00FB5269" w:rsidRDefault="00FB5269"/>
    <w:p w:rsidR="002E17B4" w:rsidRDefault="002E17B4"/>
    <w:p w:rsidR="002E17B4" w:rsidRDefault="002E17B4"/>
    <w:p w:rsidR="002E17B4" w:rsidRDefault="002E17B4"/>
    <w:p w:rsidR="002E17B4" w:rsidRDefault="002E17B4"/>
    <w:p w:rsidR="002E17B4" w:rsidRDefault="002E17B4"/>
    <w:p w:rsidR="002E17B4" w:rsidRDefault="002E17B4"/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987"/>
        <w:gridCol w:w="555"/>
        <w:gridCol w:w="930"/>
        <w:gridCol w:w="845"/>
        <w:gridCol w:w="504"/>
        <w:gridCol w:w="1251"/>
        <w:gridCol w:w="1099"/>
        <w:gridCol w:w="1324"/>
        <w:gridCol w:w="1324"/>
      </w:tblGrid>
      <w:tr w:rsidR="0078422B" w:rsidTr="006C045F">
        <w:trPr>
          <w:trHeight w:val="250"/>
        </w:trPr>
        <w:tc>
          <w:tcPr>
            <w:tcW w:w="1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22B" w:rsidRDefault="0078422B" w:rsidP="0012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AKIET XV   medyczna półmaska filtrująca  </w:t>
            </w:r>
          </w:p>
        </w:tc>
      </w:tr>
      <w:tr w:rsidR="0078422B" w:rsidTr="006C045F">
        <w:trPr>
          <w:trHeight w:val="396"/>
        </w:trPr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yczna półmaska filtrująca z osłoniętym zaworem 3M™ model 1883+FFP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22B" w:rsidRPr="00111346" w:rsidRDefault="00111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bookmarkStart w:id="0" w:name="_GoBack"/>
            <w:r w:rsidRPr="001113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 szt.</w:t>
            </w:r>
            <w:bookmarkEnd w:id="0"/>
          </w:p>
        </w:tc>
      </w:tr>
      <w:tr w:rsidR="0078422B" w:rsidTr="006C045F">
        <w:trPr>
          <w:trHeight w:val="39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 w:rsidP="0012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WAGA: w opisie asortymentu w zakresie pakietu XV - posłużono się modelem maski, celem dokładniejszego opisu przedmiotu zamówienia.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 w:rsidP="001246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422B" w:rsidTr="006C045F">
        <w:trPr>
          <w:trHeight w:val="29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8422B" w:rsidRDefault="00784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04419" w:rsidRDefault="00604419"/>
    <w:sectPr w:rsidR="00604419" w:rsidSect="001246F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B5" w:rsidRDefault="002D20B5" w:rsidP="00FB5269">
      <w:pPr>
        <w:spacing w:after="0" w:line="240" w:lineRule="auto"/>
      </w:pPr>
      <w:r>
        <w:separator/>
      </w:r>
    </w:p>
  </w:endnote>
  <w:endnote w:type="continuationSeparator" w:id="0">
    <w:p w:rsidR="002D20B5" w:rsidRDefault="002D20B5" w:rsidP="00FB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760563449"/>
      <w:docPartObj>
        <w:docPartGallery w:val="Page Numbers (Bottom of Page)"/>
        <w:docPartUnique/>
      </w:docPartObj>
    </w:sdtPr>
    <w:sdtContent>
      <w:p w:rsidR="006C045F" w:rsidRPr="0078422B" w:rsidRDefault="006C045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78422B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78422B">
          <w:rPr>
            <w:rFonts w:eastAsiaTheme="minorEastAsia" w:cs="Times New Roman"/>
            <w:sz w:val="16"/>
            <w:szCs w:val="16"/>
          </w:rPr>
          <w:fldChar w:fldCharType="begin"/>
        </w:r>
        <w:r w:rsidRPr="0078422B">
          <w:rPr>
            <w:sz w:val="16"/>
            <w:szCs w:val="16"/>
          </w:rPr>
          <w:instrText>PAGE    \* MERGEFORMAT</w:instrText>
        </w:r>
        <w:r w:rsidRPr="0078422B">
          <w:rPr>
            <w:rFonts w:eastAsiaTheme="minorEastAsia" w:cs="Times New Roman"/>
            <w:sz w:val="16"/>
            <w:szCs w:val="16"/>
          </w:rPr>
          <w:fldChar w:fldCharType="separate"/>
        </w:r>
        <w:r w:rsidRPr="0078422B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78422B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6C045F" w:rsidRDefault="006C0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B5" w:rsidRDefault="002D20B5" w:rsidP="00FB5269">
      <w:pPr>
        <w:spacing w:after="0" w:line="240" w:lineRule="auto"/>
      </w:pPr>
      <w:r>
        <w:separator/>
      </w:r>
    </w:p>
  </w:footnote>
  <w:footnote w:type="continuationSeparator" w:id="0">
    <w:p w:rsidR="002D20B5" w:rsidRDefault="002D20B5" w:rsidP="00FB5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19"/>
    <w:rsid w:val="000319AF"/>
    <w:rsid w:val="000C6BD3"/>
    <w:rsid w:val="00111346"/>
    <w:rsid w:val="001246F3"/>
    <w:rsid w:val="001B1ECD"/>
    <w:rsid w:val="002D20B5"/>
    <w:rsid w:val="002E17B4"/>
    <w:rsid w:val="00376591"/>
    <w:rsid w:val="003E2C17"/>
    <w:rsid w:val="0041260E"/>
    <w:rsid w:val="00604419"/>
    <w:rsid w:val="00615112"/>
    <w:rsid w:val="006C045F"/>
    <w:rsid w:val="0078422B"/>
    <w:rsid w:val="00862C67"/>
    <w:rsid w:val="00B443D0"/>
    <w:rsid w:val="00BE1206"/>
    <w:rsid w:val="00C814EE"/>
    <w:rsid w:val="00E61D88"/>
    <w:rsid w:val="00E767CD"/>
    <w:rsid w:val="00F246C4"/>
    <w:rsid w:val="00FB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4BD96"/>
  <w15:chartTrackingRefBased/>
  <w15:docId w15:val="{694179E0-9D8D-431B-9A68-31F21B3D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69"/>
  </w:style>
  <w:style w:type="paragraph" w:styleId="Stopka">
    <w:name w:val="footer"/>
    <w:basedOn w:val="Normalny"/>
    <w:link w:val="StopkaZnak"/>
    <w:uiPriority w:val="99"/>
    <w:unhideWhenUsed/>
    <w:rsid w:val="00FB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FFCD-7585-45CC-928B-539BCBF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4967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6</cp:revision>
  <dcterms:created xsi:type="dcterms:W3CDTF">2019-04-01T08:20:00Z</dcterms:created>
  <dcterms:modified xsi:type="dcterms:W3CDTF">2019-04-03T05:53:00Z</dcterms:modified>
</cp:coreProperties>
</file>